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5854" w:tblpY="-689"/>
        <w:tblW w:w="0" w:type="auto"/>
        <w:tblLook w:val="0000" w:firstRow="0" w:lastRow="0" w:firstColumn="0" w:lastColumn="0" w:noHBand="0" w:noVBand="0"/>
      </w:tblPr>
      <w:tblGrid>
        <w:gridCol w:w="2796"/>
      </w:tblGrid>
      <w:tr w:rsidR="00814000" w:rsidTr="009D1C22">
        <w:trPr>
          <w:trHeight w:val="1228"/>
        </w:trPr>
        <w:tc>
          <w:tcPr>
            <w:tcW w:w="2796" w:type="dxa"/>
          </w:tcPr>
          <w:p w:rsidR="00814000" w:rsidRDefault="009D1C22" w:rsidP="0081400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66825" cy="1120696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919-WA00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94" cy="11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108" w:rsidRDefault="001C741A" w:rsidP="00B277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B2779C">
        <w:rPr>
          <w:b/>
          <w:sz w:val="24"/>
          <w:szCs w:val="24"/>
        </w:rPr>
        <w:t xml:space="preserve">:  </w:t>
      </w:r>
      <w:r w:rsidR="00B2779C" w:rsidRPr="005C7A4E">
        <w:rPr>
          <w:b/>
          <w:color w:val="000000" w:themeColor="text1"/>
          <w:sz w:val="24"/>
          <w:szCs w:val="24"/>
        </w:rPr>
        <w:t>BHUSHAN</w:t>
      </w:r>
      <w:r w:rsidR="00B2779C">
        <w:rPr>
          <w:b/>
          <w:sz w:val="24"/>
          <w:szCs w:val="24"/>
        </w:rPr>
        <w:t xml:space="preserve"> V BHOR                                                   </w:t>
      </w:r>
    </w:p>
    <w:p w:rsidR="00B2779C" w:rsidRPr="005C7A4E" w:rsidRDefault="00B2779C" w:rsidP="00B2779C">
      <w:pPr>
        <w:spacing w:after="0"/>
        <w:rPr>
          <w:color w:val="000000" w:themeColor="text1"/>
        </w:rPr>
      </w:pPr>
      <w:r w:rsidRPr="00491A43">
        <w:rPr>
          <w:b/>
        </w:rPr>
        <w:t>Ema</w:t>
      </w:r>
      <w:r w:rsidR="00DA4606">
        <w:rPr>
          <w:b/>
        </w:rPr>
        <w:t>il</w:t>
      </w:r>
      <w:r>
        <w:rPr>
          <w:b/>
        </w:rPr>
        <w:t>:</w:t>
      </w:r>
      <w:r w:rsidRPr="005C7A4E">
        <w:rPr>
          <w:color w:val="000000" w:themeColor="text1"/>
        </w:rPr>
        <w:t>bhushan.bhor@gmail.com</w:t>
      </w:r>
    </w:p>
    <w:p w:rsidR="00B2779C" w:rsidRDefault="00B2779C" w:rsidP="00B2779C">
      <w:pPr>
        <w:spacing w:after="0"/>
        <w:rPr>
          <w:color w:val="000000"/>
        </w:rPr>
      </w:pPr>
      <w:r w:rsidRPr="004843DA">
        <w:rPr>
          <w:b/>
          <w:color w:val="000000"/>
        </w:rPr>
        <w:t>ADDRESS</w:t>
      </w:r>
      <w:r w:rsidRPr="004843DA">
        <w:rPr>
          <w:color w:val="000000"/>
        </w:rPr>
        <w:t>:</w:t>
      </w:r>
      <w:r w:rsidR="00DD5873">
        <w:rPr>
          <w:color w:val="000000"/>
        </w:rPr>
        <w:t xml:space="preserve">Jai –Shilpa </w:t>
      </w:r>
      <w:r w:rsidR="001C741A">
        <w:rPr>
          <w:color w:val="000000"/>
        </w:rPr>
        <w:t>C.H.S</w:t>
      </w:r>
      <w:r>
        <w:rPr>
          <w:color w:val="000000"/>
        </w:rPr>
        <w:t xml:space="preserve">, plot no -21, </w:t>
      </w:r>
    </w:p>
    <w:p w:rsidR="00B2779C" w:rsidRPr="005F6108" w:rsidRDefault="00B2779C" w:rsidP="00B2779C">
      <w:pPr>
        <w:spacing w:after="0"/>
        <w:rPr>
          <w:color w:val="000000"/>
        </w:rPr>
      </w:pPr>
      <w:r>
        <w:rPr>
          <w:color w:val="000000"/>
        </w:rPr>
        <w:t>Sector-</w:t>
      </w:r>
      <w:r w:rsidR="001C741A">
        <w:rPr>
          <w:color w:val="000000"/>
        </w:rPr>
        <w:t>9A</w:t>
      </w:r>
      <w:r>
        <w:rPr>
          <w:color w:val="000000"/>
        </w:rPr>
        <w:t xml:space="preserve">,Vashi                                                                             </w:t>
      </w:r>
    </w:p>
    <w:p w:rsidR="00B2779C" w:rsidRPr="004843DA" w:rsidRDefault="000A0131" w:rsidP="00B2779C">
      <w:pPr>
        <w:spacing w:after="0"/>
        <w:rPr>
          <w:color w:val="000000"/>
        </w:rPr>
      </w:pPr>
      <w:r>
        <w:rPr>
          <w:color w:val="000000"/>
        </w:rPr>
        <w:t>NaviMumbai</w:t>
      </w:r>
      <w:r w:rsidR="000C2A0B">
        <w:rPr>
          <w:color w:val="000000"/>
        </w:rPr>
        <w:t xml:space="preserve"> -</w:t>
      </w:r>
      <w:r w:rsidR="00B2779C">
        <w:rPr>
          <w:color w:val="000000"/>
        </w:rPr>
        <w:t>400703</w:t>
      </w:r>
      <w:r w:rsidR="005C7A4E" w:rsidRPr="00491A43">
        <w:rPr>
          <w:b/>
        </w:rPr>
        <w:t>Contact:</w:t>
      </w:r>
      <w:r w:rsidR="005C7A4E">
        <w:rPr>
          <w:b/>
        </w:rPr>
        <w:t xml:space="preserve">  8976211408, 7045505549</w:t>
      </w:r>
    </w:p>
    <w:p w:rsidR="00B2779C" w:rsidRDefault="00B2779C" w:rsidP="00B2779C">
      <w:pPr>
        <w:spacing w:after="0" w:line="240" w:lineRule="auto"/>
        <w:rPr>
          <w:b/>
          <w:sz w:val="28"/>
          <w:szCs w:val="28"/>
        </w:rPr>
      </w:pPr>
    </w:p>
    <w:p w:rsidR="00B2779C" w:rsidRPr="003352DC" w:rsidRDefault="00B2779C" w:rsidP="00B2779C">
      <w:pPr>
        <w:spacing w:after="0" w:line="240" w:lineRule="auto"/>
        <w:rPr>
          <w:rStyle w:val="apple-style-span"/>
          <w:b/>
          <w:sz w:val="28"/>
          <w:szCs w:val="28"/>
          <w:u w:val="single"/>
        </w:rPr>
      </w:pPr>
      <w:r w:rsidRPr="00E44895">
        <w:rPr>
          <w:b/>
          <w:sz w:val="28"/>
          <w:szCs w:val="28"/>
          <w:u w:val="single"/>
        </w:rPr>
        <w:t>OBJECTIVE:</w:t>
      </w:r>
    </w:p>
    <w:p w:rsidR="00B2779C" w:rsidRPr="007964F1" w:rsidRDefault="00D85E86" w:rsidP="005F6108">
      <w:r>
        <w:t xml:space="preserve">To pursue more challenging and professional </w:t>
      </w:r>
      <w:r w:rsidR="004F2108">
        <w:t>assignment</w:t>
      </w:r>
      <w:r w:rsidR="00886AD4">
        <w:t xml:space="preserve"> .</w:t>
      </w:r>
      <w:r w:rsidR="007F5221">
        <w:t>To</w:t>
      </w:r>
      <w:r>
        <w:t xml:space="preserve"> work with organization which can utilize my skills to achieve its higher goals and provide me amply </w:t>
      </w:r>
      <w:r w:rsidR="007F5221">
        <w:t>opportunity</w:t>
      </w:r>
      <w:r>
        <w:t xml:space="preserve"> to work.</w:t>
      </w:r>
    </w:p>
    <w:p w:rsidR="00B12F0D" w:rsidRPr="00B12F0D" w:rsidRDefault="00B2779C" w:rsidP="00B2779C">
      <w:pPr>
        <w:spacing w:after="0" w:line="240" w:lineRule="auto"/>
        <w:rPr>
          <w:b/>
          <w:sz w:val="28"/>
          <w:szCs w:val="28"/>
          <w:u w:val="single"/>
        </w:rPr>
      </w:pPr>
      <w:r w:rsidRPr="00DD5A9D">
        <w:rPr>
          <w:b/>
          <w:sz w:val="28"/>
          <w:szCs w:val="28"/>
          <w:u w:val="single"/>
        </w:rPr>
        <w:t>ACADEMICS: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2270"/>
        <w:gridCol w:w="2531"/>
        <w:gridCol w:w="2531"/>
        <w:gridCol w:w="1988"/>
      </w:tblGrid>
      <w:tr w:rsidR="00B2779C" w:rsidTr="00CF2B33">
        <w:trPr>
          <w:trHeight w:val="145"/>
        </w:trPr>
        <w:tc>
          <w:tcPr>
            <w:tcW w:w="2270" w:type="dxa"/>
          </w:tcPr>
          <w:p w:rsidR="00B2779C" w:rsidRPr="005F6AB7" w:rsidRDefault="00B2779C" w:rsidP="001632B0">
            <w:pPr>
              <w:jc w:val="center"/>
              <w:rPr>
                <w:b/>
              </w:rPr>
            </w:pPr>
            <w:r w:rsidRPr="005F6AB7">
              <w:rPr>
                <w:b/>
              </w:rPr>
              <w:t>Qualification</w:t>
            </w:r>
          </w:p>
        </w:tc>
        <w:tc>
          <w:tcPr>
            <w:tcW w:w="2531" w:type="dxa"/>
          </w:tcPr>
          <w:p w:rsidR="00B2779C" w:rsidRPr="005F6AB7" w:rsidRDefault="00B2779C" w:rsidP="001632B0">
            <w:pPr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2531" w:type="dxa"/>
          </w:tcPr>
          <w:p w:rsidR="00B2779C" w:rsidRPr="005F6AB7" w:rsidRDefault="00B2779C" w:rsidP="001632B0">
            <w:pPr>
              <w:jc w:val="center"/>
              <w:rPr>
                <w:b/>
              </w:rPr>
            </w:pPr>
            <w:r w:rsidRPr="005F6AB7">
              <w:rPr>
                <w:b/>
              </w:rPr>
              <w:t>Year of passing</w:t>
            </w:r>
          </w:p>
        </w:tc>
        <w:tc>
          <w:tcPr>
            <w:tcW w:w="1988" w:type="dxa"/>
          </w:tcPr>
          <w:p w:rsidR="00B2779C" w:rsidRPr="005F6AB7" w:rsidRDefault="00B2779C" w:rsidP="001632B0">
            <w:pPr>
              <w:jc w:val="center"/>
              <w:rPr>
                <w:b/>
              </w:rPr>
            </w:pPr>
            <w:r w:rsidRPr="005F6AB7">
              <w:rPr>
                <w:b/>
              </w:rPr>
              <w:t>Percentage</w:t>
            </w:r>
          </w:p>
        </w:tc>
      </w:tr>
      <w:tr w:rsidR="00CF2B33" w:rsidTr="00CF2B33">
        <w:trPr>
          <w:trHeight w:val="186"/>
        </w:trPr>
        <w:tc>
          <w:tcPr>
            <w:tcW w:w="2270" w:type="dxa"/>
          </w:tcPr>
          <w:p w:rsidR="00CF2B33" w:rsidRPr="00CF2B33" w:rsidRDefault="00CF2B33" w:rsidP="00CF2B33">
            <w:r w:rsidRPr="00CF2B33">
              <w:t>PGD-</w:t>
            </w:r>
            <w:r w:rsidR="002866E9">
              <w:t xml:space="preserve"> Mechanical </w:t>
            </w:r>
            <w:r w:rsidRPr="00CF2B33">
              <w:t>Process Equipment</w:t>
            </w:r>
          </w:p>
        </w:tc>
        <w:tc>
          <w:tcPr>
            <w:tcW w:w="2531" w:type="dxa"/>
          </w:tcPr>
          <w:p w:rsidR="00CF2B33" w:rsidRPr="00CF2B33" w:rsidRDefault="00CF2B33" w:rsidP="001632B0">
            <w:pPr>
              <w:jc w:val="center"/>
            </w:pPr>
            <w:r w:rsidRPr="00CF2B33">
              <w:t>SUVIDHYA UNIVERSITY MUMBAI</w:t>
            </w:r>
          </w:p>
        </w:tc>
        <w:tc>
          <w:tcPr>
            <w:tcW w:w="2531" w:type="dxa"/>
          </w:tcPr>
          <w:p w:rsidR="00CF2B33" w:rsidRPr="00CF2B33" w:rsidRDefault="002866E9" w:rsidP="001632B0">
            <w:pPr>
              <w:jc w:val="center"/>
            </w:pPr>
            <w:r>
              <w:t>MAY</w:t>
            </w:r>
            <w:r w:rsidR="00CF2B33" w:rsidRPr="00CF2B33">
              <w:t>-2016</w:t>
            </w:r>
          </w:p>
        </w:tc>
        <w:tc>
          <w:tcPr>
            <w:tcW w:w="1988" w:type="dxa"/>
          </w:tcPr>
          <w:p w:rsidR="00CF2B33" w:rsidRPr="002866E9" w:rsidRDefault="002866E9" w:rsidP="001632B0">
            <w:pPr>
              <w:jc w:val="center"/>
            </w:pPr>
            <w:r w:rsidRPr="002866E9">
              <w:t>71.94%</w:t>
            </w:r>
          </w:p>
        </w:tc>
      </w:tr>
      <w:tr w:rsidR="00B2779C" w:rsidTr="00CF2B33">
        <w:trPr>
          <w:trHeight w:val="238"/>
        </w:trPr>
        <w:tc>
          <w:tcPr>
            <w:tcW w:w="2270" w:type="dxa"/>
          </w:tcPr>
          <w:p w:rsidR="00B2779C" w:rsidRDefault="00B2779C" w:rsidP="001632B0">
            <w:r>
              <w:t>B.E.</w:t>
            </w:r>
          </w:p>
          <w:p w:rsidR="00B2779C" w:rsidRDefault="00B2779C" w:rsidP="001632B0">
            <w:r>
              <w:t>MECHANICAL</w:t>
            </w:r>
          </w:p>
        </w:tc>
        <w:tc>
          <w:tcPr>
            <w:tcW w:w="2531" w:type="dxa"/>
          </w:tcPr>
          <w:p w:rsidR="00B2779C" w:rsidRDefault="00B2779C" w:rsidP="001632B0">
            <w:pPr>
              <w:jc w:val="center"/>
            </w:pPr>
            <w:r>
              <w:t>MUMBAI UNIVERSITY</w:t>
            </w:r>
          </w:p>
        </w:tc>
        <w:tc>
          <w:tcPr>
            <w:tcW w:w="2531" w:type="dxa"/>
          </w:tcPr>
          <w:p w:rsidR="00B2779C" w:rsidRDefault="00831555" w:rsidP="001632B0">
            <w:pPr>
              <w:jc w:val="center"/>
            </w:pPr>
            <w:r>
              <w:t>JUNE</w:t>
            </w:r>
            <w:r w:rsidR="00B2779C">
              <w:t>-2014</w:t>
            </w:r>
          </w:p>
        </w:tc>
        <w:tc>
          <w:tcPr>
            <w:tcW w:w="1988" w:type="dxa"/>
          </w:tcPr>
          <w:p w:rsidR="00B2779C" w:rsidRDefault="00F3062E" w:rsidP="001632B0">
            <w:pPr>
              <w:jc w:val="center"/>
            </w:pPr>
            <w:r>
              <w:t>62.73</w:t>
            </w:r>
            <w:r w:rsidR="00831555">
              <w:t>%</w:t>
            </w:r>
          </w:p>
        </w:tc>
      </w:tr>
      <w:tr w:rsidR="00B2779C" w:rsidTr="00CF2B33">
        <w:trPr>
          <w:trHeight w:val="246"/>
        </w:trPr>
        <w:tc>
          <w:tcPr>
            <w:tcW w:w="2270" w:type="dxa"/>
          </w:tcPr>
          <w:p w:rsidR="00B2779C" w:rsidRDefault="00B2779C" w:rsidP="001632B0">
            <w:r>
              <w:t>H.S.C</w:t>
            </w:r>
          </w:p>
        </w:tc>
        <w:tc>
          <w:tcPr>
            <w:tcW w:w="2531" w:type="dxa"/>
          </w:tcPr>
          <w:p w:rsidR="00B2779C" w:rsidRDefault="00B2779C" w:rsidP="001632B0">
            <w:pPr>
              <w:jc w:val="center"/>
            </w:pPr>
            <w:r>
              <w:t>MAHARASHTRA STATE BOARD</w:t>
            </w:r>
          </w:p>
        </w:tc>
        <w:tc>
          <w:tcPr>
            <w:tcW w:w="2531" w:type="dxa"/>
          </w:tcPr>
          <w:p w:rsidR="00B2779C" w:rsidRDefault="00B2779C" w:rsidP="001632B0">
            <w:pPr>
              <w:jc w:val="center"/>
            </w:pPr>
            <w:r>
              <w:t>Feb-20</w:t>
            </w:r>
            <w:r w:rsidR="00831555">
              <w:t>10</w:t>
            </w:r>
          </w:p>
        </w:tc>
        <w:tc>
          <w:tcPr>
            <w:tcW w:w="1988" w:type="dxa"/>
          </w:tcPr>
          <w:p w:rsidR="00B2779C" w:rsidRDefault="00831555" w:rsidP="001632B0">
            <w:pPr>
              <w:jc w:val="center"/>
            </w:pPr>
            <w:r>
              <w:t>71.33</w:t>
            </w:r>
            <w:r w:rsidR="00B2779C">
              <w:t>%</w:t>
            </w:r>
          </w:p>
        </w:tc>
      </w:tr>
      <w:tr w:rsidR="00B2779C" w:rsidTr="00CF2B33">
        <w:trPr>
          <w:trHeight w:val="265"/>
        </w:trPr>
        <w:tc>
          <w:tcPr>
            <w:tcW w:w="2270" w:type="dxa"/>
          </w:tcPr>
          <w:p w:rsidR="00B2779C" w:rsidRDefault="00B2779C" w:rsidP="001632B0">
            <w:r>
              <w:t>S.S.C</w:t>
            </w:r>
          </w:p>
        </w:tc>
        <w:tc>
          <w:tcPr>
            <w:tcW w:w="2531" w:type="dxa"/>
          </w:tcPr>
          <w:p w:rsidR="00B2779C" w:rsidRDefault="00B2779C" w:rsidP="001632B0">
            <w:pPr>
              <w:jc w:val="center"/>
            </w:pPr>
            <w:r>
              <w:t>MAHARASHTRA STATE BOARD</w:t>
            </w:r>
          </w:p>
        </w:tc>
        <w:tc>
          <w:tcPr>
            <w:tcW w:w="2531" w:type="dxa"/>
          </w:tcPr>
          <w:p w:rsidR="00B2779C" w:rsidRDefault="00B2779C" w:rsidP="001632B0">
            <w:pPr>
              <w:jc w:val="center"/>
            </w:pPr>
            <w:r>
              <w:t>Mar-200</w:t>
            </w:r>
            <w:r w:rsidR="00831555">
              <w:t>8</w:t>
            </w:r>
          </w:p>
        </w:tc>
        <w:tc>
          <w:tcPr>
            <w:tcW w:w="1988" w:type="dxa"/>
          </w:tcPr>
          <w:p w:rsidR="00B2779C" w:rsidRDefault="00831555" w:rsidP="001632B0">
            <w:pPr>
              <w:jc w:val="center"/>
            </w:pPr>
            <w:r>
              <w:t>77.53</w:t>
            </w:r>
            <w:r w:rsidR="00B2779C">
              <w:t>%</w:t>
            </w:r>
          </w:p>
        </w:tc>
      </w:tr>
    </w:tbl>
    <w:p w:rsidR="008D6C90" w:rsidRDefault="008D6C90" w:rsidP="00FF311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8D6C90" w:rsidRDefault="00FF311C" w:rsidP="00FF31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ENT WORK EXPERIENCE:-</w:t>
      </w:r>
    </w:p>
    <w:p w:rsidR="00CF2B33" w:rsidRDefault="006B0891" w:rsidP="00B95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KS PROJECT</w:t>
      </w:r>
      <w:r w:rsidR="00FF311C" w:rsidRPr="008D6C90">
        <w:rPr>
          <w:b/>
          <w:sz w:val="28"/>
          <w:szCs w:val="28"/>
          <w:u w:val="single"/>
        </w:rPr>
        <w:t xml:space="preserve"> LTD</w:t>
      </w:r>
    </w:p>
    <w:p w:rsidR="00FF311C" w:rsidRPr="00CF2B33" w:rsidRDefault="00FF311C" w:rsidP="00BC4BE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>
        <w:rPr>
          <w:rFonts w:ascii="Verdana" w:hAnsi="Verdana"/>
          <w:color w:val="000066"/>
          <w:sz w:val="18"/>
          <w:szCs w:val="18"/>
          <w:shd w:val="clear" w:color="auto" w:fill="FFFFFF"/>
        </w:rPr>
        <w:t>An ISO 9001-2008, OHSAS 18001:2007, ISO 14001:2004 Certified Quality</w:t>
      </w:r>
      <w:r w:rsidR="00CA394A">
        <w:rPr>
          <w:rFonts w:ascii="Verdana" w:hAnsi="Verdana"/>
          <w:color w:val="000066"/>
          <w:sz w:val="18"/>
          <w:szCs w:val="18"/>
          <w:shd w:val="clear" w:color="auto" w:fill="FFFFFF"/>
        </w:rPr>
        <w:t xml:space="preserve"> Project</w:t>
      </w:r>
      <w:r>
        <w:rPr>
          <w:rFonts w:ascii="Verdana" w:hAnsi="Verdana"/>
          <w:color w:val="000066"/>
          <w:sz w:val="18"/>
          <w:szCs w:val="18"/>
          <w:shd w:val="clear" w:color="auto" w:fill="FFFFFF"/>
        </w:rPr>
        <w:t xml:space="preserve"> Management Company.</w:t>
      </w:r>
    </w:p>
    <w:p w:rsidR="00FF311C" w:rsidRPr="00E97B39" w:rsidRDefault="00BC4BE9" w:rsidP="00FF311C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Estimation &amp; Planning Engineer</w:t>
      </w:r>
      <w:r w:rsidR="00FF311C">
        <w:rPr>
          <w:rFonts w:ascii="Times" w:hAnsi="Times" w:cs="Times"/>
          <w:b/>
          <w:bCs/>
          <w:sz w:val="28"/>
          <w:szCs w:val="28"/>
        </w:rPr>
        <w:t>:</w:t>
      </w:r>
      <w:r>
        <w:rPr>
          <w:rFonts w:ascii="Times" w:hAnsi="Times" w:cs="Times"/>
          <w:b/>
          <w:bCs/>
          <w:sz w:val="28"/>
          <w:szCs w:val="28"/>
        </w:rPr>
        <w:t xml:space="preserve"> - </w:t>
      </w:r>
      <w:r w:rsidR="00CF2B33">
        <w:rPr>
          <w:rFonts w:ascii="Times" w:hAnsi="Times" w:cs="Times"/>
          <w:b/>
          <w:bCs/>
          <w:sz w:val="28"/>
          <w:szCs w:val="28"/>
        </w:rPr>
        <w:t>1</w:t>
      </w:r>
      <w:r w:rsidR="00CF2B33" w:rsidRPr="00CF2B33">
        <w:rPr>
          <w:rFonts w:ascii="Times" w:hAnsi="Times" w:cs="Times"/>
          <w:b/>
          <w:bCs/>
          <w:sz w:val="28"/>
          <w:szCs w:val="28"/>
          <w:vertAlign w:val="superscript"/>
        </w:rPr>
        <w:t>ST</w:t>
      </w:r>
      <w:r w:rsidR="00CF2B33">
        <w:rPr>
          <w:rFonts w:ascii="Times" w:hAnsi="Times" w:cs="Times"/>
          <w:b/>
          <w:bCs/>
          <w:sz w:val="28"/>
          <w:szCs w:val="28"/>
        </w:rPr>
        <w:t xml:space="preserve"> Octomber</w:t>
      </w:r>
      <w:r w:rsidR="0041211D">
        <w:rPr>
          <w:rFonts w:ascii="Times" w:hAnsi="Times" w:cs="Times"/>
          <w:b/>
          <w:bCs/>
          <w:sz w:val="28"/>
          <w:szCs w:val="28"/>
        </w:rPr>
        <w:t xml:space="preserve"> 2016</w:t>
      </w:r>
      <w:r w:rsidR="008D6C90">
        <w:rPr>
          <w:rFonts w:ascii="Times" w:hAnsi="Times" w:cs="Times"/>
          <w:b/>
          <w:bCs/>
          <w:sz w:val="28"/>
          <w:szCs w:val="28"/>
        </w:rPr>
        <w:t xml:space="preserve"> to Till Date</w:t>
      </w:r>
    </w:p>
    <w:p w:rsidR="00867B7B" w:rsidRPr="00867B7B" w:rsidRDefault="00867B7B" w:rsidP="00FF311C">
      <w:pPr>
        <w:pStyle w:val="ListParagraph"/>
        <w:numPr>
          <w:ilvl w:val="0"/>
          <w:numId w:val="3"/>
        </w:numPr>
        <w:shd w:val="clear" w:color="auto" w:fill="F5F9FC"/>
        <w:spacing w:before="100" w:beforeAutospacing="1" w:after="100" w:afterAutospacing="1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867B7B">
        <w:rPr>
          <w:rFonts w:eastAsia="Times New Roman" w:cs="Times New Roman"/>
          <w:color w:val="000000"/>
          <w:sz w:val="24"/>
          <w:szCs w:val="24"/>
        </w:rPr>
        <w:t>Turnkey Plant piping CS,SS ,Alloy steel piping project estimation.</w:t>
      </w:r>
    </w:p>
    <w:p w:rsidR="00867B7B" w:rsidRPr="00867B7B" w:rsidRDefault="00867B7B" w:rsidP="00FF311C">
      <w:pPr>
        <w:pStyle w:val="ListParagraph"/>
        <w:numPr>
          <w:ilvl w:val="0"/>
          <w:numId w:val="3"/>
        </w:numPr>
        <w:shd w:val="clear" w:color="auto" w:fill="F5F9FC"/>
        <w:spacing w:before="100" w:beforeAutospacing="1" w:after="100" w:afterAutospacing="1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867B7B">
        <w:rPr>
          <w:rFonts w:eastAsia="Times New Roman" w:cs="Times New Roman"/>
          <w:color w:val="000000"/>
          <w:sz w:val="24"/>
          <w:szCs w:val="24"/>
        </w:rPr>
        <w:t>Fire Fighting Turnky Project cost estimation &amp; Planning.</w:t>
      </w:r>
    </w:p>
    <w:p w:rsidR="00867B7B" w:rsidRPr="00867B7B" w:rsidRDefault="00867B7B" w:rsidP="00FF311C">
      <w:pPr>
        <w:pStyle w:val="ListParagraph"/>
        <w:numPr>
          <w:ilvl w:val="0"/>
          <w:numId w:val="3"/>
        </w:numPr>
        <w:shd w:val="clear" w:color="auto" w:fill="F5F9FC"/>
        <w:spacing w:before="100" w:beforeAutospacing="1" w:after="100" w:afterAutospacing="1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867B7B">
        <w:rPr>
          <w:rFonts w:eastAsia="Times New Roman" w:cs="Times New Roman"/>
          <w:color w:val="000000"/>
          <w:sz w:val="24"/>
          <w:szCs w:val="24"/>
        </w:rPr>
        <w:t>Mechanical shutdown jobs estimation.</w:t>
      </w:r>
    </w:p>
    <w:p w:rsidR="00867B7B" w:rsidRPr="00867B7B" w:rsidRDefault="00867B7B" w:rsidP="00FF311C">
      <w:pPr>
        <w:pStyle w:val="ListParagraph"/>
        <w:numPr>
          <w:ilvl w:val="0"/>
          <w:numId w:val="3"/>
        </w:numPr>
        <w:shd w:val="clear" w:color="auto" w:fill="F5F9FC"/>
        <w:spacing w:before="100" w:beforeAutospacing="1" w:after="100" w:afterAutospacing="1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867B7B">
        <w:rPr>
          <w:rFonts w:eastAsia="Times New Roman" w:cs="Times New Roman"/>
          <w:color w:val="000000"/>
          <w:sz w:val="24"/>
          <w:szCs w:val="24"/>
        </w:rPr>
        <w:t>Tankages &amp; Pharma Trunkey project.</w:t>
      </w:r>
    </w:p>
    <w:p w:rsidR="00867B7B" w:rsidRPr="00867B7B" w:rsidRDefault="00867B7B" w:rsidP="00FF311C">
      <w:pPr>
        <w:pStyle w:val="ListParagraph"/>
        <w:numPr>
          <w:ilvl w:val="0"/>
          <w:numId w:val="3"/>
        </w:numPr>
        <w:shd w:val="clear" w:color="auto" w:fill="F5F9FC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67B7B">
        <w:rPr>
          <w:rFonts w:eastAsia="Times New Roman" w:cs="Times New Roman"/>
          <w:color w:val="000000"/>
          <w:sz w:val="24"/>
          <w:szCs w:val="24"/>
        </w:rPr>
        <w:t>Plumbing upvc, cpvc etc project estimation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FF311C" w:rsidRPr="00B47F08" w:rsidRDefault="00FF311C" w:rsidP="00FF311C">
      <w:pPr>
        <w:pStyle w:val="ListParagraph"/>
        <w:numPr>
          <w:ilvl w:val="0"/>
          <w:numId w:val="3"/>
        </w:numPr>
        <w:shd w:val="clear" w:color="auto" w:fill="F5F9FC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F08">
        <w:rPr>
          <w:sz w:val="24"/>
          <w:szCs w:val="24"/>
        </w:rPr>
        <w:t>Review of Tender documents on receipt to ensure its completeness</w:t>
      </w:r>
    </w:p>
    <w:p w:rsidR="00FF311C" w:rsidRPr="00B47F08" w:rsidRDefault="00FF311C" w:rsidP="00FF311C">
      <w:pPr>
        <w:pStyle w:val="ListParagraph"/>
        <w:numPr>
          <w:ilvl w:val="0"/>
          <w:numId w:val="3"/>
        </w:numPr>
        <w:shd w:val="clear" w:color="auto" w:fill="F5F9FC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F08">
        <w:rPr>
          <w:sz w:val="24"/>
          <w:szCs w:val="24"/>
        </w:rPr>
        <w:t>Organise / take part in bid initiation &amp; review meeting</w:t>
      </w:r>
    </w:p>
    <w:p w:rsidR="00FF311C" w:rsidRPr="006B0891" w:rsidRDefault="00FF311C" w:rsidP="00FF311C">
      <w:pPr>
        <w:pStyle w:val="ListParagraph"/>
        <w:numPr>
          <w:ilvl w:val="0"/>
          <w:numId w:val="3"/>
        </w:numPr>
        <w:shd w:val="clear" w:color="auto" w:fill="F5F9FC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4"/>
          <w:szCs w:val="24"/>
        </w:rPr>
      </w:pPr>
      <w:r w:rsidRPr="006B0891">
        <w:rPr>
          <w:rFonts w:eastAsia="Times New Roman" w:cstheme="minorHAnsi"/>
          <w:color w:val="000000"/>
          <w:sz w:val="24"/>
          <w:szCs w:val="24"/>
        </w:rPr>
        <w:t>Responsible in preparation of Cost Estimate</w:t>
      </w:r>
    </w:p>
    <w:p w:rsidR="00FF311C" w:rsidRPr="006B0891" w:rsidRDefault="00FF311C" w:rsidP="00FF311C">
      <w:pPr>
        <w:pStyle w:val="ListParagraph"/>
        <w:numPr>
          <w:ilvl w:val="0"/>
          <w:numId w:val="3"/>
        </w:numPr>
        <w:shd w:val="clear" w:color="auto" w:fill="F5F9FC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4"/>
          <w:szCs w:val="24"/>
        </w:rPr>
      </w:pPr>
      <w:r w:rsidRPr="006B0891">
        <w:rPr>
          <w:rFonts w:eastAsia="Times New Roman" w:cstheme="minorHAnsi"/>
          <w:color w:val="000000"/>
          <w:sz w:val="24"/>
          <w:szCs w:val="24"/>
        </w:rPr>
        <w:t>Scrutiny of Tender document</w:t>
      </w:r>
      <w:r w:rsidR="00886AD4">
        <w:rPr>
          <w:rFonts w:eastAsia="Times New Roman" w:cstheme="minorHAnsi"/>
          <w:color w:val="000000"/>
          <w:sz w:val="24"/>
          <w:szCs w:val="24"/>
        </w:rPr>
        <w:t>s</w:t>
      </w:r>
    </w:p>
    <w:p w:rsidR="00FF311C" w:rsidRPr="00B47F08" w:rsidRDefault="00FF311C" w:rsidP="00FF311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B47F08">
        <w:rPr>
          <w:sz w:val="24"/>
          <w:szCs w:val="24"/>
        </w:rPr>
        <w:t>Evaluating tender documents, drawings, &amp; schedules</w:t>
      </w:r>
    </w:p>
    <w:p w:rsidR="00FF311C" w:rsidRPr="00B47F08" w:rsidRDefault="00FF311C" w:rsidP="00FF311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B47F08">
        <w:rPr>
          <w:sz w:val="24"/>
          <w:szCs w:val="24"/>
        </w:rPr>
        <w:t>Floating Enquiries to Suppliers / Manufacturers</w:t>
      </w:r>
    </w:p>
    <w:p w:rsidR="00FF311C" w:rsidRPr="00B47F08" w:rsidRDefault="00FF311C" w:rsidP="00FF311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B47F08">
        <w:rPr>
          <w:sz w:val="24"/>
          <w:szCs w:val="24"/>
        </w:rPr>
        <w:t>Comparison Studies based on suppliers Quotations</w:t>
      </w:r>
    </w:p>
    <w:p w:rsidR="00FF311C" w:rsidRPr="00FF311C" w:rsidRDefault="00FF311C" w:rsidP="00FF311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B47F08">
        <w:rPr>
          <w:sz w:val="24"/>
          <w:szCs w:val="24"/>
        </w:rPr>
        <w:t>Clear understanding of work scope &amp; best estimation with respect to execution of project.</w:t>
      </w:r>
    </w:p>
    <w:p w:rsidR="00FF311C" w:rsidRPr="00B47F08" w:rsidRDefault="00FF311C" w:rsidP="00FF311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repar</w:t>
      </w:r>
      <w:r w:rsidR="00BC4BE9">
        <w:rPr>
          <w:sz w:val="24"/>
          <w:szCs w:val="24"/>
        </w:rPr>
        <w:t>ation of Basic Estimation, BOQ.</w:t>
      </w:r>
    </w:p>
    <w:p w:rsidR="00FF311C" w:rsidRPr="00CA394A" w:rsidRDefault="00FF311C" w:rsidP="00FF311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B47F08">
        <w:rPr>
          <w:sz w:val="24"/>
          <w:szCs w:val="24"/>
        </w:rPr>
        <w:t>Ensure that commercial submissions to tenders are fully complied with all necessary details</w:t>
      </w:r>
      <w:r w:rsidR="00CA394A">
        <w:rPr>
          <w:sz w:val="24"/>
          <w:szCs w:val="24"/>
        </w:rPr>
        <w:t>.</w:t>
      </w:r>
    </w:p>
    <w:p w:rsidR="000230DC" w:rsidRPr="00A83995" w:rsidRDefault="00E34FB2" w:rsidP="00CF2B3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Prepare and submit master program of the project in </w:t>
      </w:r>
      <w:r w:rsidR="000230DC">
        <w:rPr>
          <w:sz w:val="24"/>
          <w:szCs w:val="24"/>
        </w:rPr>
        <w:t>consultation with Project Manager.</w:t>
      </w:r>
    </w:p>
    <w:p w:rsidR="00A83995" w:rsidRPr="00CF2B33" w:rsidRDefault="00A83995" w:rsidP="00A839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ascii="Times New Roman" w:hAnsi="Times New Roman"/>
          <w:sz w:val="24"/>
          <w:szCs w:val="24"/>
        </w:rPr>
      </w:pPr>
    </w:p>
    <w:p w:rsidR="000230DC" w:rsidRPr="0041211D" w:rsidRDefault="0041211D" w:rsidP="0041211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4" w:right="30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1211D">
        <w:rPr>
          <w:rFonts w:ascii="Times New Roman" w:hAnsi="Times New Roman"/>
          <w:b/>
          <w:sz w:val="32"/>
          <w:szCs w:val="32"/>
          <w:u w:val="single"/>
        </w:rPr>
        <w:lastRenderedPageBreak/>
        <w:t>KITTEN ENTERPRISES PVT LTD</w:t>
      </w:r>
    </w:p>
    <w:p w:rsidR="00027A98" w:rsidRDefault="00027A98" w:rsidP="000230D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4" w:right="300"/>
        <w:jc w:val="both"/>
        <w:rPr>
          <w:rFonts w:ascii="Times New Roman" w:hAnsi="Times New Roman"/>
          <w:sz w:val="24"/>
          <w:szCs w:val="24"/>
        </w:rPr>
      </w:pPr>
    </w:p>
    <w:p w:rsidR="00027A98" w:rsidRDefault="0041211D" w:rsidP="00027A9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4" w:right="300"/>
        <w:jc w:val="both"/>
        <w:rPr>
          <w:rFonts w:ascii="Times New Roman" w:hAnsi="Times New Roman"/>
          <w:b/>
          <w:sz w:val="28"/>
          <w:szCs w:val="28"/>
        </w:rPr>
      </w:pPr>
      <w:r w:rsidRPr="00027A98">
        <w:rPr>
          <w:rFonts w:ascii="Times New Roman" w:hAnsi="Times New Roman"/>
          <w:b/>
          <w:sz w:val="28"/>
          <w:szCs w:val="28"/>
        </w:rPr>
        <w:t xml:space="preserve">QA / QC </w:t>
      </w:r>
      <w:r w:rsidR="00CF2B33" w:rsidRPr="00027A98">
        <w:rPr>
          <w:rFonts w:ascii="Times New Roman" w:hAnsi="Times New Roman"/>
          <w:b/>
          <w:sz w:val="28"/>
          <w:szCs w:val="28"/>
        </w:rPr>
        <w:t>ENGINEER</w:t>
      </w:r>
      <w:r w:rsidR="00CF2B33">
        <w:rPr>
          <w:rFonts w:ascii="Times New Roman" w:hAnsi="Times New Roman"/>
          <w:b/>
          <w:sz w:val="28"/>
          <w:szCs w:val="28"/>
        </w:rPr>
        <w:t>:</w:t>
      </w:r>
      <w:r w:rsidR="00027A98" w:rsidRPr="00027A98">
        <w:rPr>
          <w:rFonts w:ascii="Times New Roman" w:hAnsi="Times New Roman"/>
          <w:b/>
          <w:sz w:val="28"/>
          <w:szCs w:val="28"/>
        </w:rPr>
        <w:t>25</w:t>
      </w:r>
      <w:r w:rsidR="00027A98" w:rsidRPr="00027A98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CF2B33">
        <w:rPr>
          <w:rFonts w:ascii="Times New Roman" w:hAnsi="Times New Roman"/>
          <w:b/>
          <w:sz w:val="28"/>
          <w:szCs w:val="28"/>
        </w:rPr>
        <w:t xml:space="preserve"> MAY 2016 – 18</w:t>
      </w:r>
      <w:r w:rsidR="00CF2B33" w:rsidRPr="00CF2B33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CF2B33">
        <w:rPr>
          <w:rFonts w:ascii="Times New Roman" w:hAnsi="Times New Roman"/>
          <w:b/>
          <w:sz w:val="28"/>
          <w:szCs w:val="28"/>
        </w:rPr>
        <w:t xml:space="preserve"> SEPTEMBER</w:t>
      </w:r>
      <w:r w:rsidR="00027A98">
        <w:rPr>
          <w:rFonts w:ascii="Times New Roman" w:hAnsi="Times New Roman"/>
          <w:b/>
          <w:sz w:val="28"/>
          <w:szCs w:val="28"/>
        </w:rPr>
        <w:t xml:space="preserve"> 2016</w:t>
      </w:r>
    </w:p>
    <w:p w:rsidR="00027A98" w:rsidRPr="00027A98" w:rsidRDefault="00027A98" w:rsidP="00027A9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reparation of WPS,</w:t>
      </w:r>
      <w:r w:rsidR="00A83995">
        <w:rPr>
          <w:sz w:val="24"/>
          <w:szCs w:val="24"/>
        </w:rPr>
        <w:t xml:space="preserve"> </w:t>
      </w:r>
      <w:r>
        <w:rPr>
          <w:sz w:val="24"/>
          <w:szCs w:val="24"/>
        </w:rPr>
        <w:t>PQR</w:t>
      </w:r>
      <w:r w:rsidR="00687F9C">
        <w:rPr>
          <w:sz w:val="24"/>
          <w:szCs w:val="24"/>
        </w:rPr>
        <w:t>&amp; WQT</w:t>
      </w:r>
    </w:p>
    <w:p w:rsidR="00687F9C" w:rsidRPr="00687F9C" w:rsidRDefault="00A83995" w:rsidP="00687F9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Hydro test </w:t>
      </w:r>
      <w:r w:rsidR="00687F9C">
        <w:rPr>
          <w:sz w:val="24"/>
          <w:szCs w:val="24"/>
        </w:rPr>
        <w:t>joint inspection of pressure vessels</w:t>
      </w:r>
    </w:p>
    <w:p w:rsidR="00687F9C" w:rsidRPr="00687F9C" w:rsidRDefault="00687F9C" w:rsidP="00687F9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reparation of QC-report.</w:t>
      </w:r>
    </w:p>
    <w:p w:rsidR="00FF311C" w:rsidRPr="00687F9C" w:rsidRDefault="00FF311C" w:rsidP="00687F9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ascii="Times New Roman" w:hAnsi="Times New Roman"/>
          <w:sz w:val="24"/>
          <w:szCs w:val="24"/>
        </w:rPr>
      </w:pPr>
    </w:p>
    <w:p w:rsidR="000230DC" w:rsidRDefault="00FF311C" w:rsidP="00023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8D6C90">
        <w:rPr>
          <w:rFonts w:ascii="Times" w:hAnsi="Times" w:cs="Times"/>
          <w:b/>
          <w:bCs/>
          <w:sz w:val="32"/>
          <w:szCs w:val="32"/>
          <w:u w:val="single"/>
        </w:rPr>
        <w:t>SAVAIR ENERGY LIMITED.</w:t>
      </w:r>
    </w:p>
    <w:p w:rsidR="00CA394A" w:rsidRPr="00687F9C" w:rsidRDefault="00FF311C" w:rsidP="00A8399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It is an ISO 9001-2008 certified project-management company focused on EPC solutions </w:t>
      </w:r>
      <w:r w:rsidR="007E4B96">
        <w:rPr>
          <w:rFonts w:ascii="Times" w:hAnsi="Times" w:cs="Times"/>
        </w:rPr>
        <w:t xml:space="preserve">and LSTK </w:t>
      </w:r>
      <w:r>
        <w:rPr>
          <w:rFonts w:ascii="Times" w:hAnsi="Times" w:cs="Times"/>
        </w:rPr>
        <w:t>contracts.</w:t>
      </w:r>
    </w:p>
    <w:p w:rsidR="007E4B96" w:rsidRPr="007E4B96" w:rsidRDefault="00743757" w:rsidP="00FF311C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 xml:space="preserve">Project Engineer: </w:t>
      </w:r>
      <w:r w:rsidR="00FF311C">
        <w:rPr>
          <w:rFonts w:ascii="Times" w:hAnsi="Times" w:cs="Times"/>
          <w:b/>
          <w:bCs/>
          <w:sz w:val="28"/>
          <w:szCs w:val="28"/>
        </w:rPr>
        <w:t>20</w:t>
      </w:r>
      <w:r w:rsidR="00FF311C" w:rsidRPr="00C27816">
        <w:rPr>
          <w:rFonts w:ascii="Times" w:hAnsi="Times" w:cs="Times"/>
          <w:b/>
          <w:bCs/>
          <w:sz w:val="28"/>
          <w:szCs w:val="28"/>
          <w:vertAlign w:val="superscript"/>
        </w:rPr>
        <w:t>th</w:t>
      </w:r>
      <w:r>
        <w:rPr>
          <w:rFonts w:ascii="Times" w:hAnsi="Times" w:cs="Times"/>
          <w:b/>
          <w:bCs/>
          <w:sz w:val="28"/>
          <w:szCs w:val="28"/>
        </w:rPr>
        <w:t xml:space="preserve"> JAN 2015 </w:t>
      </w:r>
      <w:r w:rsidR="00CF2B33">
        <w:rPr>
          <w:rFonts w:ascii="Times" w:hAnsi="Times" w:cs="Times"/>
          <w:b/>
          <w:bCs/>
          <w:sz w:val="28"/>
          <w:szCs w:val="28"/>
        </w:rPr>
        <w:t>– 1</w:t>
      </w:r>
      <w:r w:rsidR="00CF2B33" w:rsidRPr="00CF2B33">
        <w:rPr>
          <w:rFonts w:ascii="Times" w:hAnsi="Times" w:cs="Times"/>
          <w:b/>
          <w:bCs/>
          <w:sz w:val="28"/>
          <w:szCs w:val="28"/>
          <w:vertAlign w:val="superscript"/>
        </w:rPr>
        <w:t>ST</w:t>
      </w:r>
      <w:r w:rsidR="00CF2B33">
        <w:rPr>
          <w:rFonts w:ascii="Times" w:hAnsi="Times" w:cs="Times"/>
          <w:b/>
          <w:bCs/>
          <w:sz w:val="28"/>
          <w:szCs w:val="28"/>
        </w:rPr>
        <w:t xml:space="preserve"> NOVEMBER 2015</w:t>
      </w:r>
    </w:p>
    <w:p w:rsidR="00FF311C" w:rsidRDefault="00FF311C" w:rsidP="00FF3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E10">
        <w:rPr>
          <w:rFonts w:ascii="Helvetica" w:hAnsi="Helvetica" w:cs="Helvetica"/>
          <w:b/>
          <w:bCs/>
          <w:sz w:val="24"/>
          <w:szCs w:val="24"/>
        </w:rPr>
        <w:t>Laying of Fire water network at</w:t>
      </w:r>
      <w:r w:rsidR="00A83995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CB7B70">
        <w:rPr>
          <w:rFonts w:ascii="Helvetica" w:hAnsi="Helvetica" w:cs="Helvetica"/>
          <w:b/>
          <w:bCs/>
          <w:sz w:val="28"/>
          <w:szCs w:val="28"/>
        </w:rPr>
        <w:t>ONGC Hazira Plant, SURAT GUJARAT</w:t>
      </w:r>
    </w:p>
    <w:p w:rsidR="00FF311C" w:rsidRDefault="00A83995" w:rsidP="00FF311C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1"/>
          <w:szCs w:val="21"/>
        </w:rPr>
        <w:t xml:space="preserve">            </w:t>
      </w:r>
      <w:r w:rsidR="00FF311C">
        <w:rPr>
          <w:rFonts w:ascii="Helvetica" w:hAnsi="Helvetica" w:cs="Helvetica"/>
          <w:sz w:val="21"/>
          <w:szCs w:val="21"/>
        </w:rPr>
        <w:t>CLINTE</w:t>
      </w:r>
      <w:r w:rsidR="00FF311C">
        <w:rPr>
          <w:rFonts w:ascii="Helvetica" w:hAnsi="Helvetica" w:cs="Helvetica"/>
          <w:b/>
          <w:bCs/>
          <w:sz w:val="21"/>
          <w:szCs w:val="21"/>
        </w:rPr>
        <w:t>:  ONGC</w:t>
      </w:r>
    </w:p>
    <w:p w:rsidR="00FF311C" w:rsidRDefault="00FF311C" w:rsidP="00FF311C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FF311C" w:rsidRDefault="00FF311C" w:rsidP="00FF31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PMC</w:t>
      </w:r>
      <w:r>
        <w:rPr>
          <w:rFonts w:ascii="Helvetica" w:hAnsi="Helvetica" w:cs="Helvetica"/>
          <w:b/>
          <w:bCs/>
          <w:sz w:val="21"/>
          <w:szCs w:val="21"/>
        </w:rPr>
        <w:t>: Fact Engineering and Design Organisation</w:t>
      </w:r>
    </w:p>
    <w:p w:rsidR="00FF311C" w:rsidRDefault="00FF311C" w:rsidP="00FF311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TPIA</w:t>
      </w:r>
      <w:r>
        <w:rPr>
          <w:rFonts w:ascii="Helvetica" w:hAnsi="Helvetica" w:cs="Helvetica"/>
          <w:b/>
          <w:bCs/>
          <w:sz w:val="21"/>
          <w:szCs w:val="21"/>
        </w:rPr>
        <w:t>: Germanischer Lloyd Industrial Services Gmbh</w:t>
      </w:r>
    </w:p>
    <w:p w:rsidR="005D4BD6" w:rsidRPr="000230DC" w:rsidRDefault="00FF311C" w:rsidP="006B089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60"/>
        <w:rPr>
          <w:b/>
          <w:sz w:val="28"/>
          <w:szCs w:val="28"/>
          <w:u w:val="single"/>
        </w:rPr>
      </w:pPr>
      <w:r w:rsidRPr="00CC206D">
        <w:rPr>
          <w:b/>
          <w:sz w:val="28"/>
          <w:szCs w:val="28"/>
          <w:u w:val="single"/>
        </w:rPr>
        <w:t>JOB RESPONSIBILITIES</w:t>
      </w:r>
      <w:r>
        <w:rPr>
          <w:b/>
          <w:sz w:val="28"/>
          <w:szCs w:val="28"/>
          <w:u w:val="single"/>
        </w:rPr>
        <w:t xml:space="preserve">:- </w:t>
      </w:r>
    </w:p>
    <w:p w:rsidR="000230DC" w:rsidRPr="000230DC" w:rsidRDefault="000230DC" w:rsidP="00A419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30DC">
        <w:rPr>
          <w:rFonts w:cstheme="minorHAnsi"/>
          <w:color w:val="000000"/>
          <w:sz w:val="24"/>
          <w:szCs w:val="24"/>
          <w:shd w:val="clear" w:color="auto" w:fill="FFFFFF"/>
        </w:rPr>
        <w:t>Scheduling &amp; Monitoring the Progress of the works, delays &amp; disruption of the Project and Preparation of Claims for delays &amp; Time Extension and associated costs.</w:t>
      </w:r>
    </w:p>
    <w:p w:rsidR="00B12F0D" w:rsidRPr="000230DC" w:rsidRDefault="00CD5242" w:rsidP="00A419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30DC">
        <w:rPr>
          <w:rFonts w:cstheme="minorHAnsi"/>
          <w:sz w:val="24"/>
          <w:szCs w:val="24"/>
        </w:rPr>
        <w:t>Joint Inspection with QAD ONGC and EIL &amp; TPI like ABS/IRS/SGS at Manufacturers place like CSA Fittings, Paramount forge, Rat</w:t>
      </w:r>
      <w:r w:rsidR="003C10BC" w:rsidRPr="000230DC">
        <w:rPr>
          <w:rFonts w:cstheme="minorHAnsi"/>
          <w:sz w:val="24"/>
          <w:szCs w:val="24"/>
        </w:rPr>
        <w:t>nmani tubes, Mega fasteners etc</w:t>
      </w:r>
    </w:p>
    <w:p w:rsidR="007F5221" w:rsidRPr="000230DC" w:rsidRDefault="007F5221" w:rsidP="000230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30DC">
        <w:rPr>
          <w:rFonts w:cstheme="minorHAnsi"/>
          <w:sz w:val="24"/>
          <w:szCs w:val="24"/>
        </w:rPr>
        <w:t>Preparing the inspection and test plans (ITP’s) for project.</w:t>
      </w:r>
    </w:p>
    <w:p w:rsidR="00096343" w:rsidRPr="000230DC" w:rsidRDefault="003C10BC" w:rsidP="00D85E8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6" w:lineRule="auto"/>
        <w:ind w:right="280"/>
        <w:rPr>
          <w:rFonts w:cstheme="minorHAnsi"/>
          <w:sz w:val="24"/>
          <w:szCs w:val="24"/>
        </w:rPr>
      </w:pPr>
      <w:r w:rsidRPr="000230DC">
        <w:rPr>
          <w:rFonts w:cstheme="minorHAnsi"/>
          <w:sz w:val="24"/>
          <w:szCs w:val="24"/>
        </w:rPr>
        <w:t>In process activates like</w:t>
      </w:r>
      <w:r w:rsidR="00052B59" w:rsidRPr="000230DC">
        <w:rPr>
          <w:rFonts w:cstheme="minorHAnsi"/>
          <w:sz w:val="24"/>
          <w:szCs w:val="24"/>
        </w:rPr>
        <w:t xml:space="preserve"> ISO</w:t>
      </w:r>
      <w:r w:rsidRPr="000230DC">
        <w:rPr>
          <w:rFonts w:cstheme="minorHAnsi"/>
          <w:sz w:val="24"/>
          <w:szCs w:val="24"/>
        </w:rPr>
        <w:t xml:space="preserve"> Documentation, inspection reports, MIR reports, Third-party inspection, NDT test, LAB test, Hydro test etc, Inspection according to codes and standards. </w:t>
      </w:r>
    </w:p>
    <w:p w:rsidR="003A0F97" w:rsidRPr="000230DC" w:rsidRDefault="003A0F97" w:rsidP="000230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2" w:lineRule="exact"/>
        <w:rPr>
          <w:rFonts w:cstheme="minorHAnsi"/>
          <w:sz w:val="24"/>
          <w:szCs w:val="24"/>
        </w:rPr>
      </w:pPr>
    </w:p>
    <w:p w:rsidR="00CB7B70" w:rsidRPr="000230DC" w:rsidRDefault="00CB7B70" w:rsidP="00CB7B7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cstheme="minorHAnsi"/>
          <w:sz w:val="24"/>
          <w:szCs w:val="24"/>
        </w:rPr>
      </w:pPr>
      <w:r w:rsidRPr="000230DC">
        <w:rPr>
          <w:rFonts w:cstheme="minorHAnsi"/>
          <w:sz w:val="24"/>
          <w:szCs w:val="24"/>
        </w:rPr>
        <w:t>Expediting for timely delivery of material, follow-up with vendors, Fabrication knowledge.</w:t>
      </w:r>
    </w:p>
    <w:p w:rsidR="00CB7B70" w:rsidRPr="000230DC" w:rsidRDefault="00CB7B70" w:rsidP="00CB7B70">
      <w:pPr>
        <w:numPr>
          <w:ilvl w:val="0"/>
          <w:numId w:val="3"/>
        </w:numPr>
        <w:shd w:val="clear" w:color="auto" w:fill="FDFDFD"/>
        <w:spacing w:after="0" w:line="294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0230DC">
        <w:rPr>
          <w:rFonts w:eastAsia="Times New Roman" w:cstheme="minorHAnsi"/>
          <w:color w:val="000000" w:themeColor="text1"/>
          <w:sz w:val="24"/>
          <w:szCs w:val="24"/>
        </w:rPr>
        <w:t>Calculated all subcontractor and indirect project costs</w:t>
      </w:r>
    </w:p>
    <w:p w:rsidR="00CD5242" w:rsidRPr="000230DC" w:rsidRDefault="000443A5" w:rsidP="003A0F9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right="300"/>
        <w:jc w:val="both"/>
        <w:rPr>
          <w:rFonts w:cstheme="minorHAnsi"/>
          <w:sz w:val="24"/>
          <w:szCs w:val="24"/>
        </w:rPr>
      </w:pPr>
      <w:r w:rsidRPr="000230DC">
        <w:rPr>
          <w:rFonts w:cstheme="minorHAnsi"/>
          <w:sz w:val="24"/>
          <w:szCs w:val="24"/>
        </w:rPr>
        <w:t>Pla</w:t>
      </w:r>
      <w:r w:rsidR="00FF792B" w:rsidRPr="000230DC">
        <w:rPr>
          <w:rFonts w:cstheme="minorHAnsi"/>
          <w:sz w:val="24"/>
          <w:szCs w:val="24"/>
        </w:rPr>
        <w:t>nning, Monitoring &amp; Project control</w:t>
      </w:r>
    </w:p>
    <w:p w:rsidR="00A83995" w:rsidRPr="00A83995" w:rsidRDefault="00A83995" w:rsidP="00A83995">
      <w:pPr>
        <w:tabs>
          <w:tab w:val="left" w:pos="720"/>
          <w:tab w:val="left" w:pos="1440"/>
        </w:tabs>
        <w:spacing w:after="0" w:line="240" w:lineRule="auto"/>
        <w:ind w:left="720"/>
      </w:pPr>
      <w:r w:rsidRPr="00A83995">
        <w:rPr>
          <w:b/>
          <w:sz w:val="28"/>
          <w:szCs w:val="28"/>
          <w:u w:val="single"/>
        </w:rPr>
        <w:t>KNOWLEDGE OF:-</w:t>
      </w:r>
    </w:p>
    <w:p w:rsidR="00A83995" w:rsidRPr="00BB2284" w:rsidRDefault="00A83995" w:rsidP="00A83995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</w:pPr>
      <w:r w:rsidRPr="00A83995">
        <w:t xml:space="preserve"> </w:t>
      </w:r>
      <w:r w:rsidRPr="00BB2284">
        <w:t>Relevant Codes</w:t>
      </w:r>
      <w:r>
        <w:t xml:space="preserve"> and Standards used in industry.</w:t>
      </w:r>
    </w:p>
    <w:p w:rsidR="00A83995" w:rsidRDefault="00A83995" w:rsidP="00A83995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</w:pPr>
      <w:r w:rsidRPr="00BB2284">
        <w:t>Basic Engineering Package.</w:t>
      </w:r>
    </w:p>
    <w:p w:rsidR="00A83995" w:rsidRPr="00BB2284" w:rsidRDefault="00A83995" w:rsidP="00A83995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</w:pPr>
      <w:r>
        <w:t>Available soft</w:t>
      </w:r>
      <w:r w:rsidRPr="00BB2284">
        <w:t>ware used in industry and their applications</w:t>
      </w:r>
    </w:p>
    <w:p w:rsidR="000230DC" w:rsidRPr="006B0891" w:rsidRDefault="00A83995" w:rsidP="00A83995">
      <w:pPr>
        <w:tabs>
          <w:tab w:val="left" w:pos="720"/>
          <w:tab w:val="left" w:pos="1440"/>
          <w:tab w:val="left" w:pos="2527"/>
        </w:tabs>
        <w:spacing w:line="240" w:lineRule="auto"/>
        <w:ind w:left="360"/>
        <w:rPr>
          <w:b/>
          <w:sz w:val="28"/>
          <w:szCs w:val="28"/>
          <w:u w:val="single"/>
        </w:rPr>
      </w:pPr>
      <w:r>
        <w:t xml:space="preserve">    </w:t>
      </w:r>
      <w:r w:rsidR="00C27816">
        <w:rPr>
          <w:b/>
          <w:sz w:val="28"/>
          <w:szCs w:val="28"/>
          <w:u w:val="single"/>
        </w:rPr>
        <w:t>SOFTWARE SKILLS</w:t>
      </w:r>
    </w:p>
    <w:p w:rsidR="00C27816" w:rsidRDefault="006B0891" w:rsidP="00C27816">
      <w:pPr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0230DC">
        <w:rPr>
          <w:rFonts w:cstheme="minorHAnsi"/>
          <w:b/>
        </w:rPr>
        <w:t>PRIMAVERA P6</w:t>
      </w:r>
    </w:p>
    <w:p w:rsidR="006302CB" w:rsidRPr="000230DC" w:rsidRDefault="006302CB" w:rsidP="00C27816">
      <w:pPr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Knowledge of MS-Project ( Microsoft Project)</w:t>
      </w:r>
    </w:p>
    <w:p w:rsidR="00C27816" w:rsidRPr="000230DC" w:rsidRDefault="00C27816" w:rsidP="00C27816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0230DC">
        <w:rPr>
          <w:rFonts w:cstheme="minorHAnsi"/>
          <w:b/>
        </w:rPr>
        <w:t>MS OFFICE, MS EXCE</w:t>
      </w:r>
    </w:p>
    <w:p w:rsidR="00E23949" w:rsidRPr="00960CF9" w:rsidRDefault="00E23949" w:rsidP="00E23949">
      <w:pPr>
        <w:spacing w:after="0" w:line="240" w:lineRule="auto"/>
        <w:rPr>
          <w:b/>
          <w:sz w:val="28"/>
          <w:szCs w:val="28"/>
          <w:u w:val="single"/>
        </w:rPr>
      </w:pPr>
      <w:r w:rsidRPr="00434A88">
        <w:rPr>
          <w:b/>
          <w:sz w:val="28"/>
          <w:szCs w:val="28"/>
          <w:u w:val="single"/>
        </w:rPr>
        <w:t>PERSONAL DETAILS:</w:t>
      </w:r>
      <w:r w:rsidR="00960CF9">
        <w:tab/>
      </w:r>
      <w:r w:rsidR="00960CF9">
        <w:tab/>
      </w:r>
      <w:r>
        <w:tab/>
      </w:r>
    </w:p>
    <w:p w:rsidR="00E23949" w:rsidRDefault="00E23949" w:rsidP="00E23949">
      <w:pPr>
        <w:spacing w:after="0" w:line="240" w:lineRule="auto"/>
      </w:pPr>
      <w:r>
        <w:t>Date of birth</w:t>
      </w:r>
      <w:r>
        <w:tab/>
      </w:r>
      <w:r>
        <w:tab/>
        <w:t>:</w:t>
      </w:r>
      <w:r>
        <w:tab/>
        <w:t>25</w:t>
      </w:r>
      <w:r w:rsidRPr="00A22627">
        <w:rPr>
          <w:vertAlign w:val="superscript"/>
        </w:rPr>
        <w:t>th</w:t>
      </w:r>
      <w:r>
        <w:t xml:space="preserve"> APRIL 1992</w:t>
      </w:r>
    </w:p>
    <w:p w:rsidR="00E23949" w:rsidRDefault="00E23949" w:rsidP="00E23949">
      <w:pPr>
        <w:spacing w:after="0" w:line="240" w:lineRule="auto"/>
      </w:pPr>
      <w:r>
        <w:t>Permanent Address</w:t>
      </w:r>
      <w:r>
        <w:tab/>
        <w:t>:</w:t>
      </w:r>
      <w:r>
        <w:tab/>
        <w:t>JAI-SHILPA C.H.S PLOT.NO 21, ROOM NO-</w:t>
      </w:r>
      <w:r w:rsidR="00B66F3A">
        <w:t>104, VASHI</w:t>
      </w:r>
    </w:p>
    <w:p w:rsidR="00E23949" w:rsidRDefault="00E23949" w:rsidP="00E23949">
      <w:pPr>
        <w:spacing w:after="0" w:line="240" w:lineRule="auto"/>
      </w:pPr>
      <w:r>
        <w:t xml:space="preserve">Marital Status </w:t>
      </w:r>
      <w:r>
        <w:tab/>
      </w:r>
      <w:r>
        <w:tab/>
        <w:t>:</w:t>
      </w:r>
      <w:r>
        <w:tab/>
        <w:t>SINGLE</w:t>
      </w:r>
    </w:p>
    <w:p w:rsidR="00E23949" w:rsidRDefault="00E23949" w:rsidP="00E23949">
      <w:pPr>
        <w:spacing w:after="0" w:line="240" w:lineRule="auto"/>
      </w:pPr>
      <w:r>
        <w:t>Religion</w:t>
      </w:r>
      <w:r>
        <w:tab/>
      </w:r>
      <w:r>
        <w:tab/>
      </w:r>
      <w:r>
        <w:tab/>
        <w:t>:</w:t>
      </w:r>
      <w:r>
        <w:tab/>
        <w:t>HINDU</w:t>
      </w:r>
    </w:p>
    <w:p w:rsidR="00E23949" w:rsidRDefault="00E23949" w:rsidP="00E23949">
      <w:pPr>
        <w:spacing w:after="0" w:line="240" w:lineRule="auto"/>
      </w:pPr>
      <w:r>
        <w:t>Nationality</w:t>
      </w:r>
      <w:r>
        <w:tab/>
      </w:r>
      <w:r>
        <w:tab/>
        <w:t>:</w:t>
      </w:r>
      <w:r>
        <w:tab/>
        <w:t>INDIAN</w:t>
      </w:r>
    </w:p>
    <w:p w:rsidR="00960CF9" w:rsidRPr="00CB7B70" w:rsidRDefault="00E23949" w:rsidP="00E23949">
      <w:pPr>
        <w:spacing w:after="0" w:line="240" w:lineRule="auto"/>
        <w:rPr>
          <w:b/>
          <w:sz w:val="28"/>
          <w:szCs w:val="28"/>
          <w:u w:val="single"/>
        </w:rPr>
      </w:pPr>
      <w:r w:rsidRPr="00434A88">
        <w:rPr>
          <w:b/>
          <w:sz w:val="28"/>
          <w:szCs w:val="28"/>
          <w:u w:val="single"/>
        </w:rPr>
        <w:t>DECLARATION:</w:t>
      </w:r>
    </w:p>
    <w:p w:rsidR="00CB7B70" w:rsidRDefault="00E23949" w:rsidP="00CB7B70">
      <w:pPr>
        <w:spacing w:after="0" w:line="240" w:lineRule="auto"/>
      </w:pPr>
      <w:r>
        <w:t>I hereby declare that all the above information is true to the best of my knowledge and belief.</w:t>
      </w:r>
    </w:p>
    <w:p w:rsidR="000230DC" w:rsidRDefault="000230DC" w:rsidP="003A0F97">
      <w:pPr>
        <w:spacing w:after="0" w:line="240" w:lineRule="auto"/>
      </w:pPr>
    </w:p>
    <w:p w:rsidR="000230DC" w:rsidRDefault="00E23949" w:rsidP="003A0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>Place:</w:t>
      </w:r>
      <w:r w:rsidR="00CB7B70">
        <w:t xml:space="preserve"> Navi </w:t>
      </w:r>
      <w:r>
        <w:t>Mumbai</w:t>
      </w:r>
      <w:r>
        <w:tab/>
      </w:r>
    </w:p>
    <w:p w:rsidR="00DF3953" w:rsidRPr="003A0F97" w:rsidRDefault="00C87C60" w:rsidP="003A0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A83995">
        <w:rPr>
          <w:rFonts w:ascii="Times New Roman" w:hAnsi="Times New Roman"/>
          <w:b/>
          <w:sz w:val="28"/>
          <w:szCs w:val="28"/>
        </w:rPr>
        <w:t xml:space="preserve">                          </w:t>
      </w:r>
      <w:bookmarkStart w:id="0" w:name="_GoBack"/>
      <w:bookmarkEnd w:id="0"/>
      <w:r w:rsidR="00AA3097">
        <w:rPr>
          <w:rFonts w:ascii="Times New Roman" w:hAnsi="Times New Roman"/>
          <w:b/>
          <w:sz w:val="28"/>
          <w:szCs w:val="28"/>
        </w:rPr>
        <w:t xml:space="preserve">       </w:t>
      </w:r>
      <w:r w:rsidR="00CB7B70">
        <w:rPr>
          <w:rFonts w:ascii="Times New Roman" w:hAnsi="Times New Roman"/>
          <w:b/>
          <w:sz w:val="28"/>
          <w:szCs w:val="28"/>
        </w:rPr>
        <w:t>BHUSHAN V BHOR</w:t>
      </w:r>
    </w:p>
    <w:sectPr w:rsidR="00DF3953" w:rsidRPr="003A0F97" w:rsidSect="00B2779C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534" w:rsidRDefault="00104534" w:rsidP="00A271FA">
      <w:pPr>
        <w:spacing w:after="0" w:line="240" w:lineRule="auto"/>
      </w:pPr>
      <w:r>
        <w:separator/>
      </w:r>
    </w:p>
  </w:endnote>
  <w:endnote w:type="continuationSeparator" w:id="0">
    <w:p w:rsidR="00104534" w:rsidRDefault="00104534" w:rsidP="00A2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534" w:rsidRDefault="00104534" w:rsidP="00A271FA">
      <w:pPr>
        <w:spacing w:after="0" w:line="240" w:lineRule="auto"/>
      </w:pPr>
      <w:r>
        <w:separator/>
      </w:r>
    </w:p>
  </w:footnote>
  <w:footnote w:type="continuationSeparator" w:id="0">
    <w:p w:rsidR="00104534" w:rsidRDefault="00104534" w:rsidP="00A27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635C"/>
    <w:multiLevelType w:val="hybridMultilevel"/>
    <w:tmpl w:val="239A27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804DB"/>
    <w:multiLevelType w:val="hybridMultilevel"/>
    <w:tmpl w:val="721CF5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7677D"/>
    <w:multiLevelType w:val="multilevel"/>
    <w:tmpl w:val="062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BC0392"/>
    <w:multiLevelType w:val="hybridMultilevel"/>
    <w:tmpl w:val="4D8EB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FA"/>
    <w:rsid w:val="00010A6E"/>
    <w:rsid w:val="00022E10"/>
    <w:rsid w:val="000230DC"/>
    <w:rsid w:val="00027A98"/>
    <w:rsid w:val="000443A5"/>
    <w:rsid w:val="00050849"/>
    <w:rsid w:val="00052B59"/>
    <w:rsid w:val="00053B89"/>
    <w:rsid w:val="00056584"/>
    <w:rsid w:val="00065E4C"/>
    <w:rsid w:val="00096343"/>
    <w:rsid w:val="000A0131"/>
    <w:rsid w:val="000A565D"/>
    <w:rsid w:val="000C2A0B"/>
    <w:rsid w:val="000E63F1"/>
    <w:rsid w:val="000F74BB"/>
    <w:rsid w:val="00104534"/>
    <w:rsid w:val="0010703D"/>
    <w:rsid w:val="00116791"/>
    <w:rsid w:val="00124293"/>
    <w:rsid w:val="00195BDB"/>
    <w:rsid w:val="001A6E83"/>
    <w:rsid w:val="001C5003"/>
    <w:rsid w:val="001C741A"/>
    <w:rsid w:val="001D1944"/>
    <w:rsid w:val="001E0467"/>
    <w:rsid w:val="00207B8E"/>
    <w:rsid w:val="00257148"/>
    <w:rsid w:val="00284893"/>
    <w:rsid w:val="002866E9"/>
    <w:rsid w:val="002A2BE2"/>
    <w:rsid w:val="002E742B"/>
    <w:rsid w:val="002F725E"/>
    <w:rsid w:val="003352DC"/>
    <w:rsid w:val="0034563B"/>
    <w:rsid w:val="00365C72"/>
    <w:rsid w:val="00381D3E"/>
    <w:rsid w:val="00386274"/>
    <w:rsid w:val="003A0F97"/>
    <w:rsid w:val="003B4E54"/>
    <w:rsid w:val="003C10BC"/>
    <w:rsid w:val="003C2DB2"/>
    <w:rsid w:val="003D7677"/>
    <w:rsid w:val="0041211D"/>
    <w:rsid w:val="00412DB6"/>
    <w:rsid w:val="00412E22"/>
    <w:rsid w:val="00431ADA"/>
    <w:rsid w:val="00487375"/>
    <w:rsid w:val="004B0E27"/>
    <w:rsid w:val="004E00EC"/>
    <w:rsid w:val="004E1F56"/>
    <w:rsid w:val="004F2108"/>
    <w:rsid w:val="004F6812"/>
    <w:rsid w:val="0053781A"/>
    <w:rsid w:val="0055217D"/>
    <w:rsid w:val="00580024"/>
    <w:rsid w:val="00595B12"/>
    <w:rsid w:val="005C7A4E"/>
    <w:rsid w:val="005D4BD6"/>
    <w:rsid w:val="005F6108"/>
    <w:rsid w:val="006302CB"/>
    <w:rsid w:val="00660E06"/>
    <w:rsid w:val="00662B71"/>
    <w:rsid w:val="00663EB3"/>
    <w:rsid w:val="006876E4"/>
    <w:rsid w:val="00687BF9"/>
    <w:rsid w:val="00687F9C"/>
    <w:rsid w:val="006A1268"/>
    <w:rsid w:val="006A593A"/>
    <w:rsid w:val="006A66BD"/>
    <w:rsid w:val="006B0891"/>
    <w:rsid w:val="006B3B2F"/>
    <w:rsid w:val="0073466E"/>
    <w:rsid w:val="00736E96"/>
    <w:rsid w:val="007371F6"/>
    <w:rsid w:val="00743757"/>
    <w:rsid w:val="00761AF3"/>
    <w:rsid w:val="0076216D"/>
    <w:rsid w:val="0078097D"/>
    <w:rsid w:val="007A1441"/>
    <w:rsid w:val="007A3AE9"/>
    <w:rsid w:val="007E4B96"/>
    <w:rsid w:val="007F0636"/>
    <w:rsid w:val="007F5221"/>
    <w:rsid w:val="007F5BA4"/>
    <w:rsid w:val="00814000"/>
    <w:rsid w:val="008308EE"/>
    <w:rsid w:val="00831555"/>
    <w:rsid w:val="00867B7B"/>
    <w:rsid w:val="00886AD4"/>
    <w:rsid w:val="00894379"/>
    <w:rsid w:val="008D6C90"/>
    <w:rsid w:val="008F0ABA"/>
    <w:rsid w:val="00923FBE"/>
    <w:rsid w:val="009477F9"/>
    <w:rsid w:val="00950B0F"/>
    <w:rsid w:val="009544D8"/>
    <w:rsid w:val="00960CF9"/>
    <w:rsid w:val="00994724"/>
    <w:rsid w:val="009D1C22"/>
    <w:rsid w:val="00A06574"/>
    <w:rsid w:val="00A271FA"/>
    <w:rsid w:val="00A41937"/>
    <w:rsid w:val="00A820D7"/>
    <w:rsid w:val="00A83995"/>
    <w:rsid w:val="00A97E29"/>
    <w:rsid w:val="00AA3097"/>
    <w:rsid w:val="00AB4F61"/>
    <w:rsid w:val="00AB5905"/>
    <w:rsid w:val="00B12F0D"/>
    <w:rsid w:val="00B20FC2"/>
    <w:rsid w:val="00B2779C"/>
    <w:rsid w:val="00B47F08"/>
    <w:rsid w:val="00B568EA"/>
    <w:rsid w:val="00B6634E"/>
    <w:rsid w:val="00B66F3A"/>
    <w:rsid w:val="00B9572D"/>
    <w:rsid w:val="00BA0527"/>
    <w:rsid w:val="00BC4BE9"/>
    <w:rsid w:val="00C27816"/>
    <w:rsid w:val="00C37D0D"/>
    <w:rsid w:val="00C46DD3"/>
    <w:rsid w:val="00C50E7B"/>
    <w:rsid w:val="00C54638"/>
    <w:rsid w:val="00C672E3"/>
    <w:rsid w:val="00C7703A"/>
    <w:rsid w:val="00C86E21"/>
    <w:rsid w:val="00C87C60"/>
    <w:rsid w:val="00CA394A"/>
    <w:rsid w:val="00CB7B70"/>
    <w:rsid w:val="00CC206D"/>
    <w:rsid w:val="00CD5242"/>
    <w:rsid w:val="00CF2B33"/>
    <w:rsid w:val="00D06929"/>
    <w:rsid w:val="00D3288E"/>
    <w:rsid w:val="00D732BD"/>
    <w:rsid w:val="00D8154D"/>
    <w:rsid w:val="00D85E86"/>
    <w:rsid w:val="00DA3A5F"/>
    <w:rsid w:val="00DA4606"/>
    <w:rsid w:val="00DB7004"/>
    <w:rsid w:val="00DD0C0A"/>
    <w:rsid w:val="00DD5873"/>
    <w:rsid w:val="00DD77DD"/>
    <w:rsid w:val="00DF3953"/>
    <w:rsid w:val="00E23949"/>
    <w:rsid w:val="00E34FB2"/>
    <w:rsid w:val="00E47DAB"/>
    <w:rsid w:val="00E53991"/>
    <w:rsid w:val="00E76AFD"/>
    <w:rsid w:val="00E878A2"/>
    <w:rsid w:val="00E97B39"/>
    <w:rsid w:val="00EE0DC0"/>
    <w:rsid w:val="00EE731B"/>
    <w:rsid w:val="00EF47E2"/>
    <w:rsid w:val="00F019C4"/>
    <w:rsid w:val="00F3062E"/>
    <w:rsid w:val="00F62819"/>
    <w:rsid w:val="00F64781"/>
    <w:rsid w:val="00F75876"/>
    <w:rsid w:val="00FD00DC"/>
    <w:rsid w:val="00FE0EB0"/>
    <w:rsid w:val="00FF311C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8DA3"/>
  <w15:docId w15:val="{6AD7FE68-BD2E-4C6F-A7BD-FE84F106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F61"/>
  </w:style>
  <w:style w:type="paragraph" w:styleId="Heading3">
    <w:name w:val="heading 3"/>
    <w:basedOn w:val="Normal"/>
    <w:link w:val="Heading3Char"/>
    <w:uiPriority w:val="9"/>
    <w:qFormat/>
    <w:rsid w:val="00C770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1FA"/>
  </w:style>
  <w:style w:type="paragraph" w:styleId="Footer">
    <w:name w:val="footer"/>
    <w:basedOn w:val="Normal"/>
    <w:link w:val="FooterChar"/>
    <w:uiPriority w:val="99"/>
    <w:semiHidden/>
    <w:unhideWhenUsed/>
    <w:rsid w:val="00A2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1FA"/>
  </w:style>
  <w:style w:type="table" w:styleId="TableGrid">
    <w:name w:val="Table Grid"/>
    <w:basedOn w:val="TableNormal"/>
    <w:uiPriority w:val="59"/>
    <w:rsid w:val="00B27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2779C"/>
  </w:style>
  <w:style w:type="paragraph" w:styleId="NoSpacing">
    <w:name w:val="No Spacing"/>
    <w:uiPriority w:val="1"/>
    <w:qFormat/>
    <w:rsid w:val="00CD52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7703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B8F5-072D-4D0C-A358-AD8B58FF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SHAN</dc:creator>
  <cp:lastModifiedBy>ronny</cp:lastModifiedBy>
  <cp:revision>2</cp:revision>
  <cp:lastPrinted>2016-03-09T12:06:00Z</cp:lastPrinted>
  <dcterms:created xsi:type="dcterms:W3CDTF">2017-10-28T01:15:00Z</dcterms:created>
  <dcterms:modified xsi:type="dcterms:W3CDTF">2017-10-28T01:15:00Z</dcterms:modified>
</cp:coreProperties>
</file>